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F6FDB" w:rsidRPr="007B243E" w:rsidP="003921A1">
      <w:pPr>
        <w:spacing w:after="60"/>
        <w:rPr>
          <w:rFonts w:ascii="Tahoma" w:hAnsi="Tahoma" w:cs="Tahoma"/>
          <w:b/>
          <w:caps/>
          <w:sz w:val="28"/>
          <w:szCs w:val="28"/>
        </w:rPr>
      </w:pPr>
      <w:r w:rsidRPr="007B243E">
        <w:rPr>
          <w:rFonts w:ascii="Tahoma" w:hAnsi="Tahoma" w:cs="Tahoma"/>
          <w:b/>
          <w:caps/>
          <w:sz w:val="28"/>
          <w:szCs w:val="28"/>
        </w:rPr>
        <w:t>ZÁRUČNÍ LISTINA</w:t>
      </w:r>
    </w:p>
    <w:p w:rsidR="00EA3E9E" w:rsidP="003921A1">
      <w:pPr>
        <w:pStyle w:val="Heading3"/>
        <w:spacing w:before="120" w:after="60"/>
        <w:rPr>
          <w:b w:val="0"/>
          <w:color w:val="7F7F7F" w:themeColor="text1" w:themeTint="80"/>
          <w:sz w:val="20"/>
        </w:rPr>
      </w:pPr>
      <w:r>
        <w:rPr>
          <w:b w:val="0"/>
          <w:sz w:val="14"/>
        </w:rPr>
        <w:t>věřitel</w:t>
      </w:r>
      <w:r w:rsidRPr="00EA3E9E">
        <w:rPr>
          <w:b w:val="0"/>
          <w:sz w:val="14"/>
        </w:rPr>
        <w:t xml:space="preserve">: </w:t>
      </w:r>
      <w:r>
        <w:rPr>
          <w:b w:val="0"/>
          <w:sz w:val="20"/>
        </w:rPr>
        <w:t>Ministerstvo financí České republiky</w:t>
      </w:r>
      <w:r w:rsidRPr="00EA3E9E">
        <w:rPr>
          <w:b w:val="0"/>
          <w:sz w:val="20"/>
        </w:rPr>
        <w:t xml:space="preserve"> </w:t>
      </w:r>
      <w:r w:rsidRPr="00EA3E9E">
        <w:rPr>
          <w:b w:val="0"/>
          <w:color w:val="7F7F7F" w:themeColor="text1" w:themeTint="80"/>
          <w:sz w:val="20"/>
        </w:rPr>
        <w:t>| Letenská 15, 118 10 Praha 1 | IČ: 00006947</w:t>
      </w:r>
    </w:p>
    <w:p w:rsidR="008547AA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>
        <w:rPr>
          <w:sz w:val="14"/>
        </w:rPr>
        <w:t>vydána za účelem splnění podmínek pro vydání</w:t>
      </w:r>
      <w:r w:rsidRPr="00EA3E9E">
        <w:rPr>
          <w:sz w:val="14"/>
        </w:rPr>
        <w:t xml:space="preserve">: </w:t>
      </w:r>
      <w:r w:rsidRPr="005A3E9A">
        <w:rPr>
          <w:b/>
          <w:sz w:val="20"/>
        </w:rPr>
        <w:t>Základní povolení k provozování hazardních her</w:t>
      </w:r>
    </w:p>
    <w:p w:rsidR="008547AA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</w:p>
    <w:p w:rsidR="00E97D22" w:rsidRPr="00EA3E9E" w:rsidP="003921A1">
      <w:pPr>
        <w:spacing w:after="60"/>
        <w:ind w:right="282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>Bankovní záruka č.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Tun10"/>
          </w:rPr>
          <w:alias w:val="Identifikátor bankovní záruky"/>
          <w:tag w:val="Identifikátor bankovní záruky"/>
          <w:id w:val="1907797952"/>
          <w:placeholder>
            <w:docPart w:val="9BC2DC36F35B43958524E8B231346B78"/>
          </w:placeholder>
          <w:showingPlcHdr/>
          <w:richText/>
        </w:sdtPr>
        <w:sdtEndPr>
          <w:rPr>
            <w:rStyle w:val="DefaultParagraphFont"/>
            <w:rFonts w:ascii="Arial" w:hAnsi="Arial" w:cs="Tahoma"/>
            <w:b w:val="0"/>
            <w:sz w:val="18"/>
            <w:szCs w:val="20"/>
          </w:rPr>
        </w:sdtEndPr>
        <w:sdtContent>
          <w:r w:rsidRPr="00501ED3">
            <w:rPr>
              <w:rStyle w:val="PlaceholderText"/>
            </w:rPr>
            <w:t>Klikněte sem a zadejte text.</w:t>
          </w:r>
        </w:sdtContent>
      </w:sdt>
    </w:p>
    <w:p w:rsidR="007D1579" w:rsidP="003921A1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</w:p>
    <w:p w:rsidR="00A31DE0" w:rsidP="00A31DE0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 xml:space="preserve">Byli jsme informováni, že </w:t>
      </w:r>
      <w:sdt>
        <w:sdtPr>
          <w:rPr>
            <w:rStyle w:val="Tun10"/>
          </w:rPr>
          <w:alias w:val="Identifikace klienta"/>
          <w:tag w:val="Identifikace klienta"/>
          <w:id w:val="1054660805"/>
          <w:placeholder>
            <w:docPart w:val="EE3414CA5D6B40838143E5CA8A66B981"/>
          </w:placeholder>
          <w:showingPlcHdr/>
          <w:richText/>
        </w:sdtPr>
        <w:sdtEndPr>
          <w:rPr>
            <w:rStyle w:val="Tun10"/>
          </w:rPr>
        </w:sdtEndPr>
        <w:sdtContent>
          <w:r w:rsidRPr="00501ED3">
            <w:rPr>
              <w:rStyle w:val="PlaceholderText"/>
            </w:rPr>
            <w:t>Klikněte sem a zadejte text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EA3E9E">
        <w:rPr>
          <w:rFonts w:ascii="Tahoma" w:hAnsi="Tahoma" w:cs="Tahoma"/>
          <w:sz w:val="20"/>
          <w:szCs w:val="20"/>
        </w:rPr>
        <w:t xml:space="preserve">(dále jen </w:t>
      </w:r>
      <w:r>
        <w:rPr>
          <w:rFonts w:ascii="Tahoma" w:hAnsi="Tahoma" w:cs="Tahoma"/>
          <w:sz w:val="20"/>
          <w:szCs w:val="20"/>
        </w:rPr>
        <w:t>„</w:t>
      </w:r>
      <w:r w:rsidRPr="00EA3E9E">
        <w:rPr>
          <w:rFonts w:ascii="Tahoma" w:hAnsi="Tahoma" w:cs="Tahoma"/>
          <w:b/>
          <w:sz w:val="20"/>
          <w:szCs w:val="20"/>
        </w:rPr>
        <w:t>Klient</w:t>
      </w:r>
      <w:r>
        <w:rPr>
          <w:rFonts w:ascii="Tahoma" w:hAnsi="Tahoma" w:cs="Tahoma"/>
          <w:sz w:val="20"/>
          <w:szCs w:val="20"/>
        </w:rPr>
        <w:t>“</w:t>
      </w:r>
      <w:r w:rsidRPr="00EA3E9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hodlá podat či již podal </w:t>
      </w:r>
      <w:r w:rsidRPr="005A3E9A">
        <w:rPr>
          <w:rFonts w:ascii="Tahoma" w:hAnsi="Tahoma" w:cs="Tahoma"/>
          <w:sz w:val="20"/>
          <w:szCs w:val="20"/>
        </w:rPr>
        <w:t xml:space="preserve">žádost </w:t>
      </w:r>
      <w:r>
        <w:rPr>
          <w:rFonts w:ascii="Tahoma" w:hAnsi="Tahoma" w:cs="Tahoma"/>
          <w:sz w:val="20"/>
          <w:szCs w:val="20"/>
        </w:rPr>
        <w:br/>
      </w:r>
      <w:r w:rsidRPr="005A3E9A">
        <w:rPr>
          <w:rFonts w:ascii="Tahoma" w:hAnsi="Tahoma" w:cs="Tahoma"/>
          <w:sz w:val="20"/>
          <w:szCs w:val="20"/>
        </w:rPr>
        <w:t xml:space="preserve">o vydání </w:t>
      </w:r>
      <w:r w:rsidR="001400EF">
        <w:rPr>
          <w:rFonts w:ascii="Tahoma" w:hAnsi="Tahoma" w:cs="Tahoma"/>
          <w:sz w:val="20"/>
          <w:szCs w:val="20"/>
        </w:rPr>
        <w:t>či</w:t>
      </w:r>
      <w:bookmarkStart w:id="0" w:name="_GoBack"/>
      <w:bookmarkEnd w:id="0"/>
      <w:r w:rsidR="001400EF">
        <w:rPr>
          <w:rFonts w:ascii="Tahoma" w:hAnsi="Tahoma" w:cs="Tahoma"/>
          <w:sz w:val="20"/>
          <w:szCs w:val="20"/>
        </w:rPr>
        <w:t xml:space="preserve"> změnu základního povolení</w:t>
      </w:r>
      <w:r>
        <w:rPr>
          <w:rFonts w:ascii="Tahoma" w:hAnsi="Tahoma" w:cs="Tahoma"/>
          <w:sz w:val="20"/>
          <w:szCs w:val="20"/>
        </w:rPr>
        <w:t xml:space="preserve"> za účelem provozování hazardních her podle </w:t>
      </w:r>
      <w:r w:rsidRPr="00243D8E">
        <w:rPr>
          <w:rFonts w:ascii="Tahoma" w:hAnsi="Tahoma" w:cs="Tahoma"/>
          <w:sz w:val="20"/>
          <w:szCs w:val="20"/>
        </w:rPr>
        <w:t>zákona č. 186/2016 Sb., o hazardních hrách</w:t>
      </w:r>
      <w:r>
        <w:rPr>
          <w:rFonts w:ascii="Tahoma" w:hAnsi="Tahoma" w:cs="Tahoma"/>
          <w:sz w:val="20"/>
          <w:szCs w:val="20"/>
        </w:rPr>
        <w:t xml:space="preserve"> </w:t>
      </w:r>
      <w:r w:rsidRPr="00243D8E">
        <w:rPr>
          <w:rFonts w:ascii="Tahoma" w:hAnsi="Tahoma" w:cs="Tahoma"/>
          <w:sz w:val="20"/>
          <w:szCs w:val="20"/>
        </w:rPr>
        <w:t>(dále jen „ZHH“)</w:t>
      </w:r>
      <w:r>
        <w:rPr>
          <w:rFonts w:ascii="Tahoma" w:hAnsi="Tahoma" w:cs="Tahoma"/>
          <w:sz w:val="20"/>
          <w:szCs w:val="20"/>
        </w:rPr>
        <w:t>, ve znění účinném do 31. 12. 2023 nebo podle § 100 nebo § 102 ZHH ve znění účinném od 1. 1. 2024, kde je v souladu s</w:t>
      </w:r>
      <w:r w:rsidRPr="00DE28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částí padesátou třetí čl. </w:t>
      </w:r>
      <w:r>
        <w:rPr>
          <w:rFonts w:ascii="Tahoma" w:hAnsi="Tahoma" w:cs="Tahoma"/>
          <w:sz w:val="20"/>
          <w:szCs w:val="20"/>
        </w:rPr>
        <w:t>XCIV</w:t>
      </w:r>
      <w:r>
        <w:rPr>
          <w:rFonts w:ascii="Tahoma" w:hAnsi="Tahoma" w:cs="Tahoma"/>
          <w:sz w:val="20"/>
          <w:szCs w:val="20"/>
        </w:rPr>
        <w:t xml:space="preserve"> Přechodná ustanovení bodu 1, 11 nebo 14 zákona č. 349/2023 Sb., kterým se mění některé zákony v souvislosti s konsolidací veřejných rozpočtů,</w:t>
      </w:r>
      <w:r w:rsidRPr="00EA3E9E">
        <w:rPr>
          <w:rFonts w:ascii="Tahoma" w:hAnsi="Tahoma" w:cs="Tahoma"/>
          <w:sz w:val="20"/>
          <w:szCs w:val="20"/>
        </w:rPr>
        <w:t xml:space="preserve"> podmínkou </w:t>
      </w:r>
      <w:r>
        <w:rPr>
          <w:rFonts w:ascii="Tahoma" w:hAnsi="Tahoma" w:cs="Tahoma"/>
          <w:sz w:val="20"/>
          <w:szCs w:val="20"/>
        </w:rPr>
        <w:t xml:space="preserve">pro vydání povolení </w:t>
      </w:r>
      <w:r w:rsidRPr="00EA3E9E">
        <w:rPr>
          <w:rFonts w:ascii="Tahoma" w:hAnsi="Tahoma" w:cs="Tahoma"/>
          <w:sz w:val="20"/>
          <w:szCs w:val="20"/>
        </w:rPr>
        <w:t>poskytnutí kauce</w:t>
      </w:r>
      <w:r w:rsidRPr="003D45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le § 89 ZHH ve znění účinném do 31. 12. 2023</w:t>
      </w:r>
      <w:r w:rsidRPr="00EA3E9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V souladu s ustanovením § 89 odst. 1 písm. b)</w:t>
      </w:r>
      <w:r w:rsidRPr="00EA3E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HH</w:t>
      </w:r>
      <w:r w:rsidRPr="00EA3E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e znění účinném do 31. 12. 2023 </w:t>
      </w:r>
      <w:r w:rsidRPr="00EA3E9E">
        <w:rPr>
          <w:rFonts w:ascii="Tahoma" w:hAnsi="Tahoma" w:cs="Tahoma"/>
          <w:sz w:val="20"/>
          <w:szCs w:val="20"/>
        </w:rPr>
        <w:t xml:space="preserve">může být kauce poskytnuta </w:t>
      </w:r>
      <w:r>
        <w:rPr>
          <w:rFonts w:ascii="Tahoma" w:hAnsi="Tahoma" w:cs="Tahoma"/>
          <w:sz w:val="20"/>
          <w:szCs w:val="20"/>
        </w:rPr>
        <w:t>i</w:t>
      </w:r>
      <w:r w:rsidRPr="00EA3E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e </w:t>
      </w:r>
      <w:r w:rsidRPr="00EA3E9E">
        <w:rPr>
          <w:rFonts w:ascii="Tahoma" w:hAnsi="Tahoma" w:cs="Tahoma"/>
          <w:sz w:val="20"/>
          <w:szCs w:val="20"/>
        </w:rPr>
        <w:t>formě bankovní záruky.</w:t>
      </w:r>
    </w:p>
    <w:p w:rsidR="00614324" w:rsidRPr="00614324" w:rsidP="00614324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2"/>
          <w:szCs w:val="20"/>
        </w:rPr>
      </w:pPr>
    </w:p>
    <w:p w:rsidR="00614324" w:rsidRPr="00614324" w:rsidP="00614324">
      <w:pPr>
        <w:spacing w:after="60"/>
        <w:rPr>
          <w:rFonts w:ascii="Tahoma" w:hAnsi="Tahoma" w:cs="Tahoma"/>
          <w:sz w:val="20"/>
        </w:rPr>
      </w:pPr>
      <w:r w:rsidRPr="00614324">
        <w:rPr>
          <w:rFonts w:ascii="Tahoma" w:hAnsi="Tahoma" w:cs="Tahoma"/>
          <w:sz w:val="20"/>
        </w:rPr>
        <w:t xml:space="preserve">Dne 1. 1. 2024 nabyl účinnosti zákon č. 349/2023 Sb., kterým se mění mimo jiné i zákon o hazardních hrách (dále jen „Novela“). Podle části padesáté třetí čl. </w:t>
      </w:r>
      <w:r w:rsidRPr="00614324">
        <w:rPr>
          <w:rFonts w:ascii="Tahoma" w:hAnsi="Tahoma" w:cs="Tahoma"/>
          <w:sz w:val="20"/>
        </w:rPr>
        <w:t>XCIV</w:t>
      </w:r>
      <w:r w:rsidRPr="00614324">
        <w:rPr>
          <w:rFonts w:ascii="Tahoma" w:hAnsi="Tahoma" w:cs="Tahoma"/>
          <w:sz w:val="20"/>
        </w:rPr>
        <w:t xml:space="preserve"> Přechodná ustanovení bodu 14 Novely je podmínkou pro vydání základního povolení podle zákona o hazardních hrách ve znění účinném ode dne nabytí účinnosti Novely držiteli účinného úvodního povolení podle bodu 8 do vydání úvodního povolení podle bodu 9 také poskytnutí kauce podle § 89 zákona o hazardních hrách ve znění účinném do 31. 12. 2023 nebo podle § 93 zákona o hazardních hrách ve znění účinném ode dne nabytí účinnosti Novely. </w:t>
      </w:r>
    </w:p>
    <w:p w:rsidR="00614324" w:rsidRPr="00614324" w:rsidP="00614324">
      <w:pPr>
        <w:tabs>
          <w:tab w:val="left" w:pos="2552"/>
          <w:tab w:val="left" w:leader="dot" w:pos="3402"/>
          <w:tab w:val="left" w:pos="3544"/>
          <w:tab w:val="left" w:pos="7230"/>
          <w:tab w:val="left" w:pos="8931"/>
        </w:tabs>
        <w:spacing w:after="60"/>
        <w:rPr>
          <w:rFonts w:ascii="Tahoma" w:hAnsi="Tahoma" w:cs="Tahoma"/>
          <w:sz w:val="22"/>
          <w:szCs w:val="20"/>
        </w:rPr>
      </w:pPr>
    </w:p>
    <w:p w:rsidR="00E34C11" w:rsidRPr="00EA3E9E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 xml:space="preserve">Z příkazu Klienta </w:t>
      </w:r>
      <w:r>
        <w:rPr>
          <w:rFonts w:ascii="Tahoma" w:hAnsi="Tahoma" w:cs="Tahoma"/>
          <w:sz w:val="20"/>
          <w:szCs w:val="20"/>
        </w:rPr>
        <w:t xml:space="preserve">přebíráme my, </w:t>
      </w:r>
      <w:sdt>
        <w:sdtPr>
          <w:rPr>
            <w:rStyle w:val="Tun10"/>
          </w:rPr>
          <w:alias w:val="Název peněžního ústavu, který záruku poskytuje"/>
          <w:tag w:val="Název peněžního ústavu, který záruku poskytuje"/>
          <w:id w:val="-1482460361"/>
          <w:placeholder>
            <w:docPart w:val="C3E657FFD5D8481892801C776707F2AE"/>
          </w:placeholder>
          <w:showingPlcHdr/>
          <w:richText/>
        </w:sdtPr>
        <w:sdtEndPr>
          <w:rPr>
            <w:rStyle w:val="DefaultParagraphFont"/>
            <w:rFonts w:ascii="Arial" w:hAnsi="Arial" w:cs="Tahoma"/>
            <w:b w:val="0"/>
            <w:sz w:val="18"/>
            <w:szCs w:val="20"/>
          </w:rPr>
        </w:sdtEndPr>
        <w:sdtContent>
          <w:r w:rsidRPr="00501ED3">
            <w:rPr>
              <w:rStyle w:val="PlaceholderText"/>
            </w:rPr>
            <w:t>Klikněte sem a zadejte text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EA3E9E">
        <w:rPr>
          <w:rFonts w:ascii="Tahoma" w:hAnsi="Tahoma" w:cs="Tahoma"/>
          <w:sz w:val="20"/>
          <w:szCs w:val="20"/>
        </w:rPr>
        <w:t xml:space="preserve">vůči </w:t>
      </w:r>
      <w:r>
        <w:rPr>
          <w:rFonts w:ascii="Tahoma" w:hAnsi="Tahoma" w:cs="Tahoma"/>
          <w:sz w:val="20"/>
          <w:szCs w:val="20"/>
        </w:rPr>
        <w:t xml:space="preserve">Ministerstvu financí jako věřiteli </w:t>
      </w:r>
      <w:r w:rsidRPr="00EA3E9E">
        <w:rPr>
          <w:rFonts w:ascii="Tahoma" w:hAnsi="Tahoma" w:cs="Tahoma"/>
          <w:sz w:val="20"/>
          <w:szCs w:val="20"/>
        </w:rPr>
        <w:t>neodvolatelnou bankovní záruku až do výše</w:t>
      </w:r>
    </w:p>
    <w:p w:rsidR="00E34C11" w:rsidRPr="00EA3E9E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E34C11" w:rsidRPr="00EA3E9E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K:</w:t>
      </w:r>
      <w:r>
        <w:rPr>
          <w:rFonts w:ascii="Tahoma" w:hAnsi="Tahoma" w:cs="Tahoma"/>
          <w:sz w:val="20"/>
          <w:szCs w:val="20"/>
        </w:rPr>
        <w:tab/>
      </w:r>
      <w:sdt>
        <w:sdtPr>
          <w:rPr>
            <w:rStyle w:val="Tun10"/>
          </w:rPr>
          <w:alias w:val="Peněžní suma (číslo)"/>
          <w:tag w:val="Peněžní suma (číslo)"/>
          <w:id w:val="892936028"/>
          <w:placeholder>
            <w:docPart w:val="2EDCC5C95B73487D8F70D625A0696BDD"/>
          </w:placeholder>
          <w:showingPlcHdr/>
          <w:richText/>
        </w:sdtPr>
        <w:sdtEndPr>
          <w:rPr>
            <w:rStyle w:val="DefaultParagraphFont"/>
            <w:rFonts w:ascii="Arial" w:hAnsi="Arial" w:cs="Tahoma"/>
            <w:b w:val="0"/>
            <w:sz w:val="18"/>
            <w:szCs w:val="20"/>
          </w:rPr>
        </w:sdtEndPr>
        <w:sdtContent>
          <w:r w:rsidRPr="00501ED3">
            <w:rPr>
              <w:rStyle w:val="PlaceholderText"/>
            </w:rPr>
            <w:t>Klikněte sem a zadejte text.</w:t>
          </w:r>
        </w:sdtContent>
      </w:sdt>
    </w:p>
    <w:p w:rsidR="00E34C11" w:rsidRPr="00EA3E9E" w:rsidP="003921A1">
      <w:pPr>
        <w:tabs>
          <w:tab w:val="left" w:pos="567"/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>slovy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sdt>
        <w:sdtPr>
          <w:alias w:val="Peněžní suma (slovy)"/>
          <w:tag w:val="Peněžní suma (slovy)"/>
          <w:id w:val="-431052021"/>
          <w:placeholder>
            <w:docPart w:val="A88DDE5B956B44748DD50CAB46F7CDC1"/>
          </w:placeholder>
          <w:showingPlcHdr/>
          <w:richText/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Pr="00501ED3">
            <w:rPr>
              <w:rStyle w:val="PlaceholderText"/>
            </w:rPr>
            <w:t>Klikněte sem a zadejte text.</w:t>
          </w:r>
        </w:sdtContent>
      </w:sdt>
    </w:p>
    <w:p w:rsidR="00E34C11" w:rsidRPr="00EA3E9E" w:rsidP="003921A1">
      <w:pPr>
        <w:tabs>
          <w:tab w:val="left" w:pos="4253"/>
          <w:tab w:val="left" w:leader="dot" w:pos="8931"/>
        </w:tabs>
        <w:spacing w:after="60"/>
        <w:rPr>
          <w:rFonts w:ascii="Tahoma" w:hAnsi="Tahoma" w:cs="Tahoma"/>
          <w:sz w:val="20"/>
          <w:szCs w:val="20"/>
        </w:rPr>
      </w:pPr>
    </w:p>
    <w:p w:rsidR="0004157E" w:rsidP="003921A1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ástka výše uvedená je určena pro tyto druhy hazardních her a tyto druhy internetových her:</w:t>
      </w:r>
    </w:p>
    <w:p w:rsidR="0004157E" w:rsidP="003921A1">
      <w:pPr>
        <w:tabs>
          <w:tab w:val="left" w:pos="1719"/>
        </w:tabs>
        <w:spacing w:after="6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558524217"/>
          <w:placeholder>
            <w:docPart w:val="95678FD8C7C848AE81A330ABC35F9C21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  <w:r w:rsidR="009619E3">
        <w:rPr>
          <w:rFonts w:ascii="Tahoma" w:hAnsi="Tahoma" w:cs="Tahoma"/>
          <w:sz w:val="20"/>
          <w:szCs w:val="20"/>
        </w:rPr>
        <w:tab/>
        <w:t>|</w:t>
      </w:r>
      <w:r w:rsidR="009619E3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-1858424873"/>
          <w:placeholder>
            <w:docPart w:val="DE7ADBCC84CB4403BAA1617FB0402B54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</w:p>
    <w:p w:rsidR="003921A1" w:rsidP="003921A1">
      <w:pPr>
        <w:tabs>
          <w:tab w:val="left" w:pos="1719"/>
        </w:tabs>
        <w:spacing w:after="6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1462307422"/>
          <w:placeholder>
            <w:docPart w:val="842653E3A3E9400A8591CEDB37E82AE3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  <w:r w:rsidR="009619E3">
        <w:rPr>
          <w:rFonts w:ascii="Tahoma" w:hAnsi="Tahoma" w:cs="Tahoma"/>
          <w:sz w:val="20"/>
          <w:szCs w:val="20"/>
        </w:rPr>
        <w:tab/>
        <w:t>|</w:t>
      </w:r>
      <w:r w:rsidR="009619E3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-1102258277"/>
          <w:placeholder>
            <w:docPart w:val="7001F900E9774FE095209B468B3B7232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</w:p>
    <w:p w:rsidR="0004157E" w:rsidP="00EB6029">
      <w:pPr>
        <w:tabs>
          <w:tab w:val="left" w:pos="1719"/>
        </w:tabs>
        <w:spacing w:after="6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-620994968"/>
          <w:placeholder>
            <w:docPart w:val="4554943EB1B44A77BB529E4280CDB25D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  <w:r w:rsidR="009619E3">
        <w:rPr>
          <w:rFonts w:ascii="Tahoma" w:hAnsi="Tahoma" w:cs="Tahoma"/>
          <w:sz w:val="20"/>
          <w:szCs w:val="20"/>
        </w:rPr>
        <w:tab/>
        <w:t>|</w:t>
      </w:r>
      <w:r w:rsidR="009619E3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Zvolte druh hry, pro kterou je kauce určena"/>
          <w:tag w:val="Zvolte druh hry, pro kterou je kauce určena"/>
          <w:id w:val="-1824498368"/>
          <w:placeholder>
            <w:docPart w:val="29543CD4A16B4585BE02210C850F6589"/>
          </w:placeholder>
          <w:comboBox w:lastValue="---">
            <w:listItem w:value="---" w:displayText="---"/>
            <w:listItem w:value="Loterie (§ 3 odst. 2 písm. a)" w:displayText="Loterie (§ 3 odst. 2 písm. a)"/>
            <w:listItem w:value="Kursová sázka (§ 3 odst. 2 písm. b)" w:displayText="Kursová sázka (§ 3 odst. 2 písm. b)"/>
            <w:listItem w:value="Totalizátorová hra (§ 3 odst. 2 písm. c)" w:displayText="Totalizátorová hra (§ 3 odst. 2 písm. c)"/>
            <w:listItem w:value="Bingo (§ 3 odst. 2 písm. d) - INTERNET" w:displayText="Bingo (§ 3 odst. 2 písm. d) - INTERNET"/>
            <w:listItem w:value="Technická hra (§ 3 odst. 2 písm. e) - INTERNET" w:displayText="Technická hra (§ 3 odst. 2 písm. e) - INTERNET"/>
            <w:listItem w:value="Živá hra (§ 3 odst. 2 písm. f) - INTERNET" w:displayText="Živá hra (§ 3 odst. 2 písm. f) - INTERNET"/>
          </w:comboBox>
        </w:sdtPr>
        <w:sdtContent>
          <w:r>
            <w:rPr>
              <w:rFonts w:ascii="Tahoma" w:hAnsi="Tahoma" w:cs="Tahoma"/>
              <w:sz w:val="20"/>
              <w:szCs w:val="20"/>
            </w:rPr>
            <w:t>---</w:t>
          </w:r>
        </w:sdtContent>
      </w:sdt>
    </w:p>
    <w:p w:rsidR="00CB5FA8" w:rsidP="0098756A">
      <w:pPr>
        <w:spacing w:after="60"/>
        <w:rPr>
          <w:rFonts w:ascii="Tahoma" w:hAnsi="Tahoma" w:cs="Tahoma"/>
          <w:sz w:val="20"/>
          <w:szCs w:val="20"/>
        </w:rPr>
      </w:pPr>
    </w:p>
    <w:p w:rsidR="008547AA" w:rsidRPr="0098756A" w:rsidP="0098756A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uto záruční listinou se </w:t>
      </w:r>
      <w:r w:rsidRPr="00EA3E9E">
        <w:rPr>
          <w:rFonts w:ascii="Tahoma" w:hAnsi="Tahoma" w:cs="Tahoma"/>
          <w:sz w:val="20"/>
          <w:szCs w:val="20"/>
        </w:rPr>
        <w:t xml:space="preserve">zavazujeme vyplatit </w:t>
      </w:r>
      <w:r>
        <w:rPr>
          <w:rFonts w:ascii="Tahoma" w:hAnsi="Tahoma" w:cs="Tahoma"/>
          <w:sz w:val="20"/>
          <w:szCs w:val="20"/>
        </w:rPr>
        <w:t>věřiteli</w:t>
      </w:r>
      <w:r w:rsidRPr="00EA3E9E">
        <w:rPr>
          <w:rFonts w:ascii="Tahoma" w:hAnsi="Tahoma" w:cs="Tahoma"/>
          <w:sz w:val="20"/>
          <w:szCs w:val="20"/>
        </w:rPr>
        <w:t xml:space="preserve"> bez námitek jakoukoliv částku nebo částky </w:t>
      </w:r>
      <w:r>
        <w:rPr>
          <w:rFonts w:ascii="Tahoma" w:hAnsi="Tahoma" w:cs="Tahoma"/>
          <w:sz w:val="20"/>
          <w:szCs w:val="20"/>
        </w:rPr>
        <w:br/>
      </w:r>
      <w:r w:rsidRPr="00EA3E9E">
        <w:rPr>
          <w:rFonts w:ascii="Tahoma" w:hAnsi="Tahoma" w:cs="Tahoma"/>
          <w:sz w:val="20"/>
          <w:szCs w:val="20"/>
        </w:rPr>
        <w:t>až do celkové výše námi zaručené částky</w:t>
      </w:r>
      <w:r>
        <w:rPr>
          <w:rFonts w:ascii="Tahoma" w:hAnsi="Tahoma" w:cs="Tahoma"/>
          <w:sz w:val="20"/>
          <w:szCs w:val="20"/>
        </w:rPr>
        <w:t xml:space="preserve"> shora uvedené</w:t>
      </w:r>
      <w:r w:rsidRPr="00EA3E9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a to </w:t>
      </w:r>
      <w:r w:rsidRPr="00EA3E9E">
        <w:rPr>
          <w:rFonts w:ascii="Tahoma" w:hAnsi="Tahoma" w:cs="Tahoma"/>
          <w:sz w:val="20"/>
          <w:szCs w:val="20"/>
        </w:rPr>
        <w:t xml:space="preserve">do 15 kalendářních dnů po obdržení první písemné výzvy </w:t>
      </w:r>
      <w:r>
        <w:rPr>
          <w:rFonts w:ascii="Tahoma" w:hAnsi="Tahoma" w:cs="Tahoma"/>
          <w:sz w:val="20"/>
          <w:szCs w:val="20"/>
        </w:rPr>
        <w:t xml:space="preserve">věřitele </w:t>
      </w:r>
      <w:r w:rsidRPr="00EA3E9E">
        <w:rPr>
          <w:rFonts w:ascii="Tahoma" w:hAnsi="Tahoma" w:cs="Tahoma"/>
          <w:sz w:val="20"/>
          <w:szCs w:val="20"/>
        </w:rPr>
        <w:t>na účet ve výzvě uvedený</w:t>
      </w:r>
      <w:r>
        <w:rPr>
          <w:rFonts w:ascii="Tahoma" w:hAnsi="Tahoma" w:cs="Tahoma"/>
          <w:sz w:val="20"/>
          <w:szCs w:val="20"/>
        </w:rPr>
        <w:t xml:space="preserve">, </w:t>
      </w:r>
      <w:r w:rsidRPr="00E7500E">
        <w:rPr>
          <w:rFonts w:ascii="Tahoma" w:hAnsi="Tahoma" w:cs="Tahoma"/>
          <w:sz w:val="20"/>
          <w:szCs w:val="20"/>
        </w:rPr>
        <w:t>ve které bude mimo jiné obecně uvedeno i na základě jaké skutečnosti ze strany věřitele je výplata žádána.</w:t>
      </w:r>
    </w:p>
    <w:p w:rsidR="008547AA" w:rsidP="003921A1">
      <w:pPr>
        <w:spacing w:after="60"/>
        <w:rPr>
          <w:rFonts w:ascii="Tahoma" w:hAnsi="Tahoma" w:cs="Tahoma"/>
          <w:sz w:val="20"/>
          <w:szCs w:val="20"/>
        </w:rPr>
      </w:pPr>
    </w:p>
    <w:p w:rsidR="005A036C" w:rsidP="003921A1">
      <w:pPr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 xml:space="preserve">Výzva nám musí být doručena buď </w:t>
      </w:r>
    </w:p>
    <w:p w:rsidR="005A036C" w:rsidP="003921A1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5A036C">
        <w:rPr>
          <w:rFonts w:ascii="Tahoma" w:hAnsi="Tahoma" w:cs="Tahoma"/>
          <w:sz w:val="20"/>
          <w:szCs w:val="20"/>
        </w:rPr>
        <w:t xml:space="preserve">v elektronické formě prostřednictvím datové schránky </w:t>
      </w:r>
      <w:r>
        <w:rPr>
          <w:rFonts w:ascii="Tahoma" w:hAnsi="Tahoma" w:cs="Tahoma"/>
          <w:sz w:val="20"/>
          <w:szCs w:val="20"/>
        </w:rPr>
        <w:t xml:space="preserve">a podepsána </w:t>
      </w:r>
      <w:r w:rsidRPr="00E561D5">
        <w:rPr>
          <w:rFonts w:ascii="Tahoma" w:hAnsi="Tahoma" w:cs="Tahoma"/>
          <w:sz w:val="20"/>
          <w:szCs w:val="20"/>
        </w:rPr>
        <w:t>kvalifikovaným</w:t>
      </w:r>
      <w:r>
        <w:rPr>
          <w:rFonts w:ascii="Tahoma" w:hAnsi="Tahoma" w:cs="Tahoma"/>
          <w:sz w:val="20"/>
          <w:szCs w:val="20"/>
        </w:rPr>
        <w:t xml:space="preserve"> </w:t>
      </w:r>
      <w:r w:rsidRPr="005A036C">
        <w:rPr>
          <w:rFonts w:ascii="Tahoma" w:hAnsi="Tahoma" w:cs="Tahoma"/>
          <w:sz w:val="20"/>
          <w:szCs w:val="20"/>
        </w:rPr>
        <w:t>elektronickým podpisem</w:t>
      </w:r>
      <w:r>
        <w:rPr>
          <w:rFonts w:ascii="Tahoma" w:hAnsi="Tahoma" w:cs="Tahoma"/>
          <w:sz w:val="20"/>
          <w:szCs w:val="20"/>
        </w:rPr>
        <w:t>,</w:t>
      </w:r>
      <w:r w:rsidRPr="005A036C">
        <w:rPr>
          <w:rFonts w:ascii="Tahoma" w:hAnsi="Tahoma" w:cs="Tahoma"/>
          <w:sz w:val="20"/>
          <w:szCs w:val="20"/>
        </w:rPr>
        <w:t xml:space="preserve"> nebo </w:t>
      </w:r>
    </w:p>
    <w:p w:rsidR="00F337FC" w:rsidP="003921A1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5A036C">
        <w:rPr>
          <w:rFonts w:ascii="Tahoma" w:hAnsi="Tahoma" w:cs="Tahoma"/>
          <w:sz w:val="20"/>
          <w:szCs w:val="20"/>
        </w:rPr>
        <w:t>v listinné formě doporučeně provozovatelem poštovních služeb, kurýrem nebo osobně na adresu</w:t>
      </w:r>
      <w:r>
        <w:rPr>
          <w:rFonts w:ascii="Tahoma" w:hAnsi="Tahoma" w:cs="Tahoma"/>
          <w:sz w:val="20"/>
          <w:szCs w:val="20"/>
        </w:rPr>
        <w:t xml:space="preserve"> našeho sídla.</w:t>
      </w:r>
    </w:p>
    <w:p w:rsidR="00190553" w:rsidRPr="00190553" w:rsidP="00190553">
      <w:pPr>
        <w:pStyle w:val="ListParagraph"/>
        <w:spacing w:after="60"/>
        <w:rPr>
          <w:rFonts w:ascii="Tahoma" w:hAnsi="Tahoma" w:cs="Tahoma"/>
          <w:sz w:val="20"/>
          <w:szCs w:val="20"/>
        </w:rPr>
      </w:pPr>
    </w:p>
    <w:p w:rsidR="00E34C11" w:rsidRPr="00EA3E9E" w:rsidP="003921A1">
      <w:pPr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 xml:space="preserve">Výše bankovní záruky se snižuje o každou námi provedenou platbu </w:t>
      </w:r>
      <w:r>
        <w:rPr>
          <w:rFonts w:ascii="Tahoma" w:hAnsi="Tahoma" w:cs="Tahoma"/>
          <w:sz w:val="20"/>
          <w:szCs w:val="20"/>
        </w:rPr>
        <w:t>ve prospěch věřitele z této bankovní záruky</w:t>
      </w:r>
      <w:r w:rsidRPr="00EA3E9E">
        <w:rPr>
          <w:rFonts w:ascii="Tahoma" w:hAnsi="Tahoma" w:cs="Tahoma"/>
          <w:sz w:val="20"/>
          <w:szCs w:val="20"/>
        </w:rPr>
        <w:t xml:space="preserve">. </w:t>
      </w:r>
    </w:p>
    <w:p w:rsidR="00E34C11" w:rsidRPr="00EA3E9E" w:rsidP="003921A1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E34C11" w:rsidRPr="00EA3E9E" w:rsidP="003921A1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>Naše povinnosti z této bankovní záruky zanikají</w:t>
      </w:r>
    </w:p>
    <w:p w:rsidR="00E34C11" w:rsidRPr="00EA3E9E" w:rsidP="003921A1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ětným obdržením</w:t>
      </w:r>
      <w:r w:rsidRPr="00EA3E9E">
        <w:rPr>
          <w:rFonts w:ascii="Tahoma" w:hAnsi="Tahoma" w:cs="Tahoma"/>
          <w:sz w:val="20"/>
          <w:szCs w:val="20"/>
        </w:rPr>
        <w:t xml:space="preserve"> originál</w:t>
      </w:r>
      <w:r>
        <w:rPr>
          <w:rFonts w:ascii="Tahoma" w:hAnsi="Tahoma" w:cs="Tahoma"/>
          <w:sz w:val="20"/>
          <w:szCs w:val="20"/>
        </w:rPr>
        <w:t>u</w:t>
      </w:r>
      <w:r w:rsidRPr="00EA3E9E">
        <w:rPr>
          <w:rFonts w:ascii="Tahoma" w:hAnsi="Tahoma" w:cs="Tahoma"/>
          <w:sz w:val="20"/>
          <w:szCs w:val="20"/>
        </w:rPr>
        <w:t xml:space="preserve"> této záruční listiny</w:t>
      </w:r>
      <w:r>
        <w:rPr>
          <w:rFonts w:ascii="Tahoma" w:hAnsi="Tahoma" w:cs="Tahoma"/>
          <w:sz w:val="20"/>
          <w:szCs w:val="20"/>
        </w:rPr>
        <w:t>,</w:t>
      </w:r>
    </w:p>
    <w:p w:rsidR="00E34C11" w:rsidRPr="00EA3E9E" w:rsidP="003921A1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ržením</w:t>
      </w:r>
      <w:r w:rsidRPr="00EA3E9E">
        <w:rPr>
          <w:rFonts w:ascii="Tahoma" w:hAnsi="Tahoma" w:cs="Tahoma"/>
          <w:sz w:val="20"/>
          <w:szCs w:val="20"/>
        </w:rPr>
        <w:t xml:space="preserve"> prohlášení </w:t>
      </w:r>
      <w:r>
        <w:rPr>
          <w:rFonts w:ascii="Tahoma" w:hAnsi="Tahoma" w:cs="Tahoma"/>
          <w:sz w:val="20"/>
          <w:szCs w:val="20"/>
        </w:rPr>
        <w:t>věřitele</w:t>
      </w:r>
      <w:r w:rsidRPr="00EA3E9E">
        <w:rPr>
          <w:rFonts w:ascii="Tahoma" w:hAnsi="Tahoma" w:cs="Tahoma"/>
          <w:sz w:val="20"/>
          <w:szCs w:val="20"/>
        </w:rPr>
        <w:t xml:space="preserve">, kterým nás zprostí záručních povinností, </w:t>
      </w:r>
    </w:p>
    <w:p w:rsidR="00E34C11" w:rsidRPr="00EA3E9E" w:rsidP="003921A1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yplacením celé zaručené částky, </w:t>
      </w:r>
      <w:r w:rsidRPr="00EA3E9E">
        <w:rPr>
          <w:rFonts w:ascii="Tahoma" w:hAnsi="Tahoma" w:cs="Tahoma"/>
          <w:sz w:val="20"/>
          <w:szCs w:val="20"/>
        </w:rPr>
        <w:t>nebo</w:t>
      </w:r>
    </w:p>
    <w:p w:rsidR="00E34C11" w:rsidRPr="00EA3E9E" w:rsidP="003921A1">
      <w:pPr>
        <w:numPr>
          <w:ilvl w:val="0"/>
          <w:numId w:val="1"/>
        </w:num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později dnem </w:t>
      </w:r>
      <w:sdt>
        <w:sdtPr>
          <w:rPr>
            <w:rStyle w:val="Tun10"/>
          </w:rPr>
          <w:id w:val="-2041962818"/>
          <w:placeholder>
            <w:docPart w:val="DefaultPlaceholder_108206516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ahoma"/>
            <w:b w:val="0"/>
            <w:sz w:val="18"/>
            <w:szCs w:val="20"/>
          </w:rPr>
        </w:sdtEndPr>
        <w:sdtContent>
          <w:r w:rsidRPr="00DF3794">
            <w:rPr>
              <w:rStyle w:val="PlaceholderText"/>
            </w:rPr>
            <w:t>Klikněte sem a zadejte datum.</w:t>
          </w:r>
        </w:sdtContent>
      </w:sdt>
      <w:r>
        <w:rPr>
          <w:rFonts w:ascii="Tahoma" w:hAnsi="Tahoma" w:cs="Tahoma"/>
          <w:sz w:val="20"/>
          <w:szCs w:val="20"/>
        </w:rPr>
        <w:t>,</w:t>
      </w:r>
    </w:p>
    <w:p w:rsidR="00E34C11" w:rsidRPr="00EA3E9E" w:rsidP="003921A1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o </w:t>
      </w:r>
      <w:r w:rsidRPr="00EA3E9E">
        <w:rPr>
          <w:rFonts w:ascii="Tahoma" w:hAnsi="Tahoma" w:cs="Tahoma"/>
          <w:sz w:val="20"/>
          <w:szCs w:val="20"/>
        </w:rPr>
        <w:t>podle toho, která z uvedených skutečností nastane dříve.</w:t>
      </w:r>
    </w:p>
    <w:p w:rsidR="00457032" w:rsidRPr="00EA3E9E" w:rsidP="00D87C60">
      <w:pPr>
        <w:autoSpaceDE/>
        <w:autoSpaceDN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Pr="00EA3E9E">
        <w:rPr>
          <w:rFonts w:ascii="Tahoma" w:hAnsi="Tahoma" w:cs="Tahoma"/>
          <w:sz w:val="20"/>
          <w:szCs w:val="20"/>
        </w:rPr>
        <w:t>Prohlášen</w:t>
      </w:r>
      <w:r w:rsidR="00D87C60">
        <w:rPr>
          <w:rFonts w:ascii="Tahoma" w:hAnsi="Tahoma" w:cs="Tahoma"/>
          <w:sz w:val="20"/>
          <w:szCs w:val="20"/>
        </w:rPr>
        <w:t>í o zproštění záručního závazku,</w:t>
      </w:r>
      <w:r w:rsidRPr="00EA3E9E">
        <w:rPr>
          <w:rFonts w:ascii="Tahoma" w:hAnsi="Tahoma" w:cs="Tahoma"/>
          <w:sz w:val="20"/>
          <w:szCs w:val="20"/>
        </w:rPr>
        <w:t xml:space="preserve"> jakož i ostatní písemnosti týkající se této bankovní záruky </w:t>
      </w:r>
      <w:r>
        <w:rPr>
          <w:rFonts w:ascii="Tahoma" w:hAnsi="Tahoma" w:cs="Tahoma"/>
          <w:sz w:val="20"/>
          <w:szCs w:val="20"/>
        </w:rPr>
        <w:br/>
      </w:r>
      <w:r w:rsidRPr="00EA3E9E">
        <w:rPr>
          <w:rFonts w:ascii="Tahoma" w:hAnsi="Tahoma" w:cs="Tahoma"/>
          <w:sz w:val="20"/>
          <w:szCs w:val="20"/>
        </w:rPr>
        <w:t>(např. akceptace změny bankovní záruky)</w:t>
      </w:r>
      <w:r w:rsidR="00D87C60">
        <w:rPr>
          <w:rFonts w:ascii="Tahoma" w:hAnsi="Tahoma" w:cs="Tahoma"/>
          <w:sz w:val="20"/>
          <w:szCs w:val="20"/>
        </w:rPr>
        <w:t>,</w:t>
      </w:r>
      <w:r w:rsidRPr="00EA3E9E">
        <w:rPr>
          <w:rFonts w:ascii="Tahoma" w:hAnsi="Tahoma" w:cs="Tahoma"/>
          <w:sz w:val="20"/>
          <w:szCs w:val="20"/>
        </w:rPr>
        <w:t xml:space="preserve"> nám musí být doručeny způsobem uvedeným pro doručení výzvy. Výzva a písemnosti dle předchozí věty doručené nám do datové schránky se považují za doručené </w:t>
      </w:r>
      <w:r>
        <w:rPr>
          <w:rFonts w:ascii="Tahoma" w:hAnsi="Tahoma" w:cs="Tahoma"/>
          <w:sz w:val="20"/>
          <w:szCs w:val="20"/>
        </w:rPr>
        <w:br/>
      </w:r>
      <w:r w:rsidRPr="00EA3E9E">
        <w:rPr>
          <w:rFonts w:ascii="Tahoma" w:hAnsi="Tahoma" w:cs="Tahoma"/>
          <w:sz w:val="20"/>
          <w:szCs w:val="20"/>
        </w:rPr>
        <w:t>dle podmínek uvedených v § 17 zákona č. 300/2008 Sb., o elektronických úkonech a autorizované konverzi dokumentů, ve znění pozdějších předpisů.</w:t>
      </w:r>
    </w:p>
    <w:p w:rsidR="00457032" w:rsidRPr="00EA3E9E" w:rsidP="00D87C60">
      <w:pPr>
        <w:tabs>
          <w:tab w:val="left" w:pos="2269"/>
          <w:tab w:val="left" w:pos="3969"/>
          <w:tab w:val="left" w:pos="4111"/>
        </w:tabs>
        <w:spacing w:after="60"/>
        <w:rPr>
          <w:rFonts w:ascii="Tahoma" w:hAnsi="Tahoma" w:cs="Tahoma"/>
          <w:sz w:val="20"/>
          <w:szCs w:val="20"/>
        </w:rPr>
      </w:pPr>
    </w:p>
    <w:p w:rsidR="00E34C11" w:rsidRPr="00D4069B" w:rsidP="003921A1">
      <w:pPr>
        <w:spacing w:after="60"/>
        <w:rPr>
          <w:rFonts w:ascii="Tahoma" w:hAnsi="Tahoma" w:cs="Tahoma"/>
          <w:sz w:val="22"/>
          <w:szCs w:val="20"/>
        </w:rPr>
      </w:pPr>
      <w:r w:rsidRPr="00D4069B">
        <w:rPr>
          <w:rFonts w:ascii="Tahoma" w:hAnsi="Tahoma" w:cs="Tahoma"/>
          <w:sz w:val="20"/>
        </w:rPr>
        <w:t>Právo uplatnit tuto bankovní záruku a právo na plnění z této bankovní záruky nesmí být postoupena. Právo na plnění z této bankovní záruky nesmí být zastaveno.</w:t>
      </w:r>
    </w:p>
    <w:p w:rsidR="00956F23" w:rsidRPr="00EA3E9E" w:rsidP="003921A1">
      <w:pPr>
        <w:spacing w:after="60"/>
        <w:rPr>
          <w:rFonts w:ascii="Tahoma" w:hAnsi="Tahoma" w:cs="Tahoma"/>
          <w:sz w:val="20"/>
          <w:szCs w:val="20"/>
        </w:rPr>
      </w:pPr>
    </w:p>
    <w:p w:rsidR="00E34C11" w:rsidRPr="00EA3E9E" w:rsidP="003921A1">
      <w:pPr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>Tato bankovní záruka a vztahy na základě ní vzniklé se řídí českým právem a zároveň tato bankovní záruka zakládá pravomoc českých soudů.</w:t>
      </w:r>
    </w:p>
    <w:p w:rsidR="00E34C11" w:rsidRPr="00EA3E9E" w:rsidP="003921A1">
      <w:pPr>
        <w:spacing w:after="60"/>
        <w:rPr>
          <w:rFonts w:ascii="Tahoma" w:hAnsi="Tahoma" w:cs="Tahoma"/>
          <w:sz w:val="20"/>
          <w:szCs w:val="20"/>
        </w:rPr>
      </w:pPr>
    </w:p>
    <w:p w:rsidR="000F1D33" w:rsidRPr="00EA3E9E" w:rsidP="003921A1">
      <w:pPr>
        <w:spacing w:after="60"/>
        <w:rPr>
          <w:rFonts w:ascii="Tahoma" w:hAnsi="Tahoma" w:cs="Tahoma"/>
          <w:sz w:val="20"/>
          <w:szCs w:val="20"/>
        </w:rPr>
      </w:pPr>
      <w:r w:rsidRPr="00EA3E9E">
        <w:rPr>
          <w:rFonts w:ascii="Tahoma" w:hAnsi="Tahoma" w:cs="Tahoma"/>
          <w:sz w:val="20"/>
          <w:szCs w:val="20"/>
        </w:rPr>
        <w:t xml:space="preserve">V </w:t>
      </w:r>
      <w:sdt>
        <w:sdtPr>
          <w:rPr>
            <w:rFonts w:ascii="Tahoma" w:hAnsi="Tahoma" w:cs="Tahoma"/>
            <w:sz w:val="20"/>
            <w:szCs w:val="20"/>
          </w:rPr>
          <w:alias w:val="Místo"/>
          <w:tag w:val="Místo"/>
          <w:id w:val="1338419324"/>
          <w:placeholder>
            <w:docPart w:val="A9886F733C264EC2B937F1BCF2415312"/>
          </w:placeholder>
          <w:showingPlcHdr/>
          <w:richText/>
        </w:sdtPr>
        <w:sdtContent>
          <w:r w:rsidRPr="00501ED3">
            <w:rPr>
              <w:rStyle w:val="PlaceholderText"/>
            </w:rPr>
            <w:t>Klikněte sem a zadejte text.</w:t>
          </w:r>
        </w:sdtContent>
      </w:sdt>
      <w:r>
        <w:rPr>
          <w:rFonts w:ascii="Tahoma" w:hAnsi="Tahoma" w:cs="Tahoma"/>
          <w:sz w:val="20"/>
          <w:szCs w:val="20"/>
        </w:rPr>
        <w:t xml:space="preserve"> </w:t>
      </w:r>
      <w:r w:rsidRPr="00EA3E9E">
        <w:rPr>
          <w:rFonts w:ascii="Tahoma" w:hAnsi="Tahoma" w:cs="Tahoma"/>
          <w:sz w:val="20"/>
          <w:szCs w:val="20"/>
        </w:rPr>
        <w:t xml:space="preserve">dne </w:t>
      </w:r>
      <w:sdt>
        <w:sdtPr>
          <w:rPr>
            <w:rFonts w:ascii="Tahoma" w:hAnsi="Tahoma" w:cs="Tahoma"/>
            <w:sz w:val="20"/>
            <w:szCs w:val="20"/>
          </w:rPr>
          <w:alias w:val="Datum"/>
          <w:tag w:val="Datum"/>
          <w:id w:val="-1000277086"/>
          <w:placeholder>
            <w:docPart w:val="DefaultPlaceholder_108206516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DF3794">
            <w:rPr>
              <w:rStyle w:val="PlaceholderText"/>
            </w:rPr>
            <w:t>Klikněte sem a zadejte datum.</w:t>
          </w:r>
        </w:sdtContent>
      </w:sdt>
    </w:p>
    <w:p w:rsidR="000F1D33" w:rsidRPr="00EA3E9E" w:rsidP="003921A1">
      <w:pPr>
        <w:spacing w:after="60"/>
        <w:rPr>
          <w:rFonts w:ascii="Tahoma" w:hAnsi="Tahoma" w:cs="Tahoma"/>
          <w:sz w:val="20"/>
          <w:szCs w:val="20"/>
        </w:rPr>
      </w:pPr>
    </w:p>
    <w:p w:rsidR="00D4069B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D4069B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D1579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p w:rsidR="007B243E" w:rsidP="003921A1">
      <w:pPr>
        <w:spacing w:after="60"/>
        <w:rPr>
          <w:rFonts w:ascii="Tahoma" w:hAnsi="Tahoma" w:cs="Tahoma"/>
          <w:i/>
          <w:sz w:val="20"/>
          <w:szCs w:val="20"/>
        </w:rPr>
      </w:pPr>
    </w:p>
    <w:sdt>
      <w:sdtPr>
        <w:rPr>
          <w:rFonts w:ascii="Tahoma" w:hAnsi="Tahoma" w:cs="Tahoma"/>
          <w:i/>
          <w:sz w:val="20"/>
          <w:szCs w:val="20"/>
        </w:rPr>
        <w:alias w:val="Jméno oprávněné osoby, která zde bude podepsána"/>
        <w:tag w:val="Jméno oprávněné osoby, která zde bude podepsána"/>
        <w:id w:val="641009220"/>
        <w:placeholder>
          <w:docPart w:val="A1F2D82F0084445483788158A77FC183"/>
        </w:placeholder>
        <w:showingPlcHdr/>
        <w:richText/>
      </w:sdtPr>
      <w:sdtContent>
        <w:p w:rsidR="007D1579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501ED3">
            <w:rPr>
              <w:rStyle w:val="PlaceholderText"/>
            </w:rPr>
            <w:t>Klikněte sem a zadejte text.</w:t>
          </w:r>
        </w:p>
      </w:sdtContent>
    </w:sdt>
    <w:sdt>
      <w:sdtPr>
        <w:rPr>
          <w:rFonts w:ascii="Tahoma" w:hAnsi="Tahoma" w:cs="Tahoma"/>
          <w:i/>
          <w:sz w:val="20"/>
          <w:szCs w:val="20"/>
        </w:rPr>
        <w:alias w:val="Název peněžního ústavu"/>
        <w:tag w:val="Název peněžního ústavu"/>
        <w:id w:val="-336308266"/>
        <w:placeholder>
          <w:docPart w:val="DC33086091B142BEA74771743E61624C"/>
        </w:placeholder>
        <w:showingPlcHdr/>
        <w:text/>
      </w:sdtPr>
      <w:sdtContent>
        <w:p w:rsidR="007D1579" w:rsidRPr="007D1579" w:rsidP="003921A1">
          <w:pPr>
            <w:spacing w:after="60"/>
            <w:ind w:left="3402"/>
            <w:jc w:val="center"/>
            <w:rPr>
              <w:rFonts w:ascii="Tahoma" w:hAnsi="Tahoma" w:cs="Tahoma"/>
              <w:i/>
              <w:sz w:val="20"/>
              <w:szCs w:val="20"/>
            </w:rPr>
          </w:pPr>
          <w:r w:rsidRPr="00501ED3">
            <w:rPr>
              <w:rStyle w:val="PlaceholderText"/>
            </w:rPr>
            <w:t>Klikněte sem a zadejte text.</w:t>
          </w:r>
        </w:p>
      </w:sdtContent>
    </w:sdt>
    <w:sectPr w:rsidSect="007D1579">
      <w:pgSz w:w="11907" w:h="16840" w:code="9"/>
      <w:pgMar w:top="1134" w:right="1134" w:bottom="851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BA7BEB"/>
    <w:multiLevelType w:val="hybridMultilevel"/>
    <w:tmpl w:val="6F162A1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3AC1"/>
    <w:multiLevelType w:val="multilevel"/>
    <w:tmpl w:val="68D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89F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5D089F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D089F"/>
    <w:pPr>
      <w:spacing w:before="1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D089F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089F"/>
    <w:pPr>
      <w:ind w:left="708"/>
    </w:pPr>
  </w:style>
  <w:style w:type="paragraph" w:styleId="BalloonText">
    <w:name w:val="Balloon Text"/>
    <w:basedOn w:val="Normal"/>
    <w:semiHidden/>
    <w:rsid w:val="00D924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7BB9"/>
    <w:rPr>
      <w:sz w:val="16"/>
      <w:szCs w:val="16"/>
    </w:rPr>
  </w:style>
  <w:style w:type="paragraph" w:styleId="CommentText">
    <w:name w:val="annotation text"/>
    <w:basedOn w:val="Normal"/>
    <w:semiHidden/>
    <w:rsid w:val="00F27B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7BB9"/>
    <w:rPr>
      <w:b/>
      <w:bCs/>
    </w:rPr>
  </w:style>
  <w:style w:type="paragraph" w:styleId="FootnoteText">
    <w:name w:val="footnote text"/>
    <w:basedOn w:val="Normal"/>
    <w:link w:val="TextpoznpodarouChar"/>
    <w:rsid w:val="000F1D33"/>
    <w:rPr>
      <w:sz w:val="20"/>
      <w:szCs w:val="20"/>
    </w:rPr>
  </w:style>
  <w:style w:type="character" w:styleId="FootnoteReference">
    <w:name w:val="footnote reference"/>
    <w:rsid w:val="000F1D33"/>
    <w:rPr>
      <w:vertAlign w:val="superscript"/>
    </w:rPr>
  </w:style>
  <w:style w:type="character" w:customStyle="1" w:styleId="TextpoznpodarouChar">
    <w:name w:val="Text pozn. pod čarou Char"/>
    <w:basedOn w:val="DefaultParagraphFont"/>
    <w:link w:val="FootnoteText"/>
    <w:rsid w:val="00F47F9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A3E9E"/>
    <w:rPr>
      <w:color w:val="808080"/>
    </w:rPr>
  </w:style>
  <w:style w:type="character" w:customStyle="1" w:styleId="Tun10">
    <w:name w:val="Tučné 10"/>
    <w:basedOn w:val="DefaultParagraphFont"/>
    <w:uiPriority w:val="1"/>
    <w:rsid w:val="00EA3E9E"/>
    <w:rPr>
      <w:rFonts w:ascii="Tahoma" w:hAnsi="Tahoma"/>
      <w:b/>
      <w:sz w:val="20"/>
    </w:rPr>
  </w:style>
  <w:style w:type="paragraph" w:styleId="ListParagraph">
    <w:name w:val="List Paragraph"/>
    <w:basedOn w:val="Normal"/>
    <w:uiPriority w:val="34"/>
    <w:qFormat/>
    <w:rsid w:val="005A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glossaryDocument" Target="glossary/document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BC2DC36F35B43958524E8B231346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8D31DE-6A1E-4B96-ABAD-01F4D78F332A}"/>
      </w:docPartPr>
      <w:docPartBody>
        <w:p w:rsidR="00DA37A4" w:rsidP="00DA37A4">
          <w:pPr>
            <w:pStyle w:val="9BC2DC36F35B43958524E8B231346B78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C3E657FFD5D8481892801C776707F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5B773-F1DA-47AC-99B8-2FC51C691D6F}"/>
      </w:docPartPr>
      <w:docPartBody>
        <w:p w:rsidR="00DA37A4" w:rsidP="00DA37A4">
          <w:pPr>
            <w:pStyle w:val="C3E657FFD5D8481892801C776707F2AE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2EDCC5C95B73487D8F70D625A069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A4015-B3DD-4012-AA51-25B89F03274C}"/>
      </w:docPartPr>
      <w:docPartBody>
        <w:p w:rsidR="00DA37A4" w:rsidP="00DA37A4">
          <w:pPr>
            <w:pStyle w:val="2EDCC5C95B73487D8F70D625A0696BDD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88DDE5B956B44748DD50CAB46F7C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FB5752-F113-4CEE-BECF-A5EAC76882CC}"/>
      </w:docPartPr>
      <w:docPartBody>
        <w:p w:rsidR="00DA37A4" w:rsidP="00DA37A4">
          <w:pPr>
            <w:pStyle w:val="A88DDE5B956B44748DD50CAB46F7CDC1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9886F733C264EC2B937F1BCF2415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7FB4C-B2A2-4B08-90EF-7F6AAA2E9380}"/>
      </w:docPartPr>
      <w:docPartBody>
        <w:p w:rsidR="00DA37A4" w:rsidP="00DA37A4">
          <w:pPr>
            <w:pStyle w:val="A9886F733C264EC2B937F1BCF2415312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A1F2D82F0084445483788158A77FC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11761-738C-49EA-8E6D-463D455673D2}"/>
      </w:docPartPr>
      <w:docPartBody>
        <w:p w:rsidR="00DA37A4" w:rsidP="00DA37A4">
          <w:pPr>
            <w:pStyle w:val="A1F2D82F0084445483788158A77FC1831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95678FD8C7C848AE81A330ABC35F9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B5C43-9D88-4DFE-8E1E-1F68F04E5809}"/>
      </w:docPartPr>
      <w:docPartBody>
        <w:p w:rsidR="008479DD" w:rsidP="00DA37A4">
          <w:pPr>
            <w:pStyle w:val="95678FD8C7C848AE81A330ABC35F9C21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842653E3A3E9400A8591CEDB37E82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F65B-10DA-4A6E-8AC0-BA7E4115A09F}"/>
      </w:docPartPr>
      <w:docPartBody>
        <w:p w:rsidR="008479DD" w:rsidP="00DA37A4">
          <w:pPr>
            <w:pStyle w:val="842653E3A3E9400A8591CEDB37E82AE3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DC33086091B142BEA74771743E616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00E18-B496-4161-8A92-1F139F0ACD0C}"/>
      </w:docPartPr>
      <w:docPartBody>
        <w:p w:rsidR="008479DD" w:rsidP="00DA37A4">
          <w:pPr>
            <w:pStyle w:val="DC33086091B142BEA74771743E61624C"/>
          </w:pPr>
          <w:r w:rsidRPr="00501ED3">
            <w:rPr>
              <w:rStyle w:val="PlaceholderText"/>
            </w:rPr>
            <w:t>Klikněte sem a zadejte text.</w:t>
          </w:r>
        </w:p>
      </w:docPartBody>
    </w:docPart>
    <w:docPart>
      <w:docPartPr>
        <w:name w:val="4554943EB1B44A77BB529E4280CDB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C0AEB-6DFC-4E50-96EA-A7E15A3C9458}"/>
      </w:docPartPr>
      <w:docPartBody>
        <w:p w:rsidR="008479DD" w:rsidP="00DA37A4">
          <w:pPr>
            <w:pStyle w:val="4554943EB1B44A77BB529E4280CDB25D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DE7ADBCC84CB4403BAA1617FB0402B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80811-2F7A-43C2-9691-F0940095C187}"/>
      </w:docPartPr>
      <w:docPartBody>
        <w:p w:rsidR="008479DD" w:rsidP="00DA37A4">
          <w:pPr>
            <w:pStyle w:val="DE7ADBCC84CB4403BAA1617FB0402B54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7001F900E9774FE095209B468B3B7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7FE1-56D5-4919-AEF2-11E8977263B1}"/>
      </w:docPartPr>
      <w:docPartBody>
        <w:p w:rsidR="008479DD" w:rsidP="00DA37A4">
          <w:pPr>
            <w:pStyle w:val="7001F900E9774FE095209B468B3B7232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29543CD4A16B4585BE02210C850F6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D7B5B-45DA-4ABC-BDAD-8796284732EC}"/>
      </w:docPartPr>
      <w:docPartBody>
        <w:p w:rsidR="008479DD" w:rsidP="00DA37A4">
          <w:pPr>
            <w:pStyle w:val="29543CD4A16B4585BE02210C850F6589"/>
          </w:pPr>
          <w:r w:rsidRPr="00F609D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B0F5F-D31E-4DA3-BDE8-F28199277675}"/>
      </w:docPartPr>
      <w:docPartBody>
        <w:p w:rsidR="00A21C3E">
          <w:r w:rsidRPr="00DF3794">
            <w:rPr>
              <w:rStyle w:val="PlaceholderText"/>
            </w:rPr>
            <w:t>Klikněte sem a zadejte datum.</w:t>
          </w:r>
        </w:p>
      </w:docPartBody>
    </w:docPart>
    <w:docPart>
      <w:docPartPr>
        <w:name w:val="EE3414CA5D6B40838143E5CA8A66B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1AC26-34C8-485B-8A34-F71F64AFFA1E}"/>
      </w:docPartPr>
      <w:docPartBody>
        <w:p w:rsidR="004F0003" w:rsidP="00481A31">
          <w:pPr>
            <w:pStyle w:val="EE3414CA5D6B40838143E5CA8A66B981"/>
          </w:pPr>
          <w:r w:rsidRPr="00501ED3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A31"/>
    <w:rPr>
      <w:color w:val="808080"/>
    </w:rPr>
  </w:style>
  <w:style w:type="paragraph" w:customStyle="1" w:styleId="9BC2DC36F35B43958524E8B231346B78">
    <w:name w:val="9BC2DC36F35B43958524E8B231346B7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">
    <w:name w:val="0437EC55FC3C477E8A0D679BC8420736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48E9EAEB13342D9A1746CAD39A76EF8">
    <w:name w:val="748E9EAEB13342D9A1746CAD39A76EF8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C09B1E9BE67487AAC3690B635385DD4">
    <w:name w:val="1C09B1E9BE67487AAC3690B635385DD4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">
    <w:name w:val="C3E657FFD5D8481892801C776707F2A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">
    <w:name w:val="2EDCC5C95B73487D8F70D625A0696BDD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">
    <w:name w:val="A88DDE5B956B44748DD50CAB46F7CDC1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">
    <w:name w:val="6E90C9514EF9474F8A03E960CD6089CE"/>
    <w:rsid w:val="00C876EA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">
    <w:name w:val="3F90974C14C74CC9BDE95E9910A8C967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">
    <w:name w:val="A9886F733C264EC2B937F1BCF2415312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">
    <w:name w:val="7FB34B3E9B3B47AEBAF1C799D2495AC0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">
    <w:name w:val="75CCA668B2624F5E9D07270E49D32E4E"/>
    <w:rsid w:val="00C876E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1F2D82F0084445483788158A77FC183">
    <w:name w:val="A1F2D82F0084445483788158A77FC183"/>
    <w:rsid w:val="00C876EA"/>
  </w:style>
  <w:style w:type="paragraph" w:customStyle="1" w:styleId="8B4764ACD6BD4B9BBDED307B157C7299">
    <w:name w:val="8B4764ACD6BD4B9BBDED307B157C7299"/>
    <w:rsid w:val="00DA37A4"/>
  </w:style>
  <w:style w:type="paragraph" w:customStyle="1" w:styleId="4529D1EC2C744EB3A563B7BA240A2D7F">
    <w:name w:val="4529D1EC2C744EB3A563B7BA240A2D7F"/>
    <w:rsid w:val="00DA37A4"/>
  </w:style>
  <w:style w:type="paragraph" w:customStyle="1" w:styleId="C2295A0F659A4964A35F2FF97D4BA7AE">
    <w:name w:val="C2295A0F659A4964A35F2FF97D4BA7AE"/>
    <w:rsid w:val="00DA37A4"/>
  </w:style>
  <w:style w:type="paragraph" w:customStyle="1" w:styleId="C62BA48E8711453EB8C842F10BD0602F">
    <w:name w:val="C62BA48E8711453EB8C842F10BD0602F"/>
    <w:rsid w:val="00DA37A4"/>
  </w:style>
  <w:style w:type="paragraph" w:customStyle="1" w:styleId="D7A42C8D9B2F433C880373ADF0798761">
    <w:name w:val="D7A42C8D9B2F433C880373ADF0798761"/>
    <w:rsid w:val="00DA37A4"/>
  </w:style>
  <w:style w:type="paragraph" w:customStyle="1" w:styleId="834695C3333C4585A72B985D8CD79C13">
    <w:name w:val="834695C3333C4585A72B985D8CD79C13"/>
    <w:rsid w:val="00DA37A4"/>
  </w:style>
  <w:style w:type="paragraph" w:customStyle="1" w:styleId="EC3D5DDAC7F74B49BC958245990B228D">
    <w:name w:val="EC3D5DDAC7F74B49BC958245990B228D"/>
    <w:rsid w:val="00DA37A4"/>
  </w:style>
  <w:style w:type="paragraph" w:customStyle="1" w:styleId="C61A74E6E9694474B24C94B32525BBA7">
    <w:name w:val="C61A74E6E9694474B24C94B32525BBA7"/>
    <w:rsid w:val="00DA37A4"/>
  </w:style>
  <w:style w:type="paragraph" w:customStyle="1" w:styleId="573A13B99D8249C8ABA701B881F88E23">
    <w:name w:val="573A13B99D8249C8ABA701B881F88E23"/>
    <w:rsid w:val="00DA37A4"/>
  </w:style>
  <w:style w:type="paragraph" w:customStyle="1" w:styleId="95678FD8C7C848AE81A330ABC35F9C21">
    <w:name w:val="95678FD8C7C848AE81A330ABC35F9C21"/>
    <w:rsid w:val="00DA37A4"/>
  </w:style>
  <w:style w:type="paragraph" w:customStyle="1" w:styleId="4E1C2106428C43F0B0E2BACAC7E15A80">
    <w:name w:val="4E1C2106428C43F0B0E2BACAC7E15A80"/>
    <w:rsid w:val="00DA37A4"/>
  </w:style>
  <w:style w:type="paragraph" w:customStyle="1" w:styleId="842653E3A3E9400A8591CEDB37E82AE3">
    <w:name w:val="842653E3A3E9400A8591CEDB37E82AE3"/>
    <w:rsid w:val="00DA37A4"/>
  </w:style>
  <w:style w:type="paragraph" w:customStyle="1" w:styleId="9BC2DC36F35B43958524E8B231346B781">
    <w:name w:val="9BC2DC36F35B43958524E8B231346B78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437EC55FC3C477E8A0D679BC84207361">
    <w:name w:val="0437EC55FC3C477E8A0D679BC8420736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3E657FFD5D8481892801C776707F2AE1">
    <w:name w:val="C3E657FFD5D8481892801C776707F2A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DCC5C95B73487D8F70D625A0696BDD1">
    <w:name w:val="2EDCC5C95B73487D8F70D625A0696BDD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88DDE5B956B44748DD50CAB46F7CDC11">
    <w:name w:val="A88DDE5B956B44748DD50CAB46F7CDC1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FAD17CEAA514D45A4E9960CE7EED829">
    <w:name w:val="9FAD17CEAA514D45A4E9960CE7EED829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B661C37F1F84B51AC813DA34CC11B68">
    <w:name w:val="4B661C37F1F84B51AC813DA34CC11B68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E90C9514EF9474F8A03E960CD6089CE1">
    <w:name w:val="6E90C9514EF9474F8A03E960CD6089CE1"/>
    <w:rsid w:val="00DA37A4"/>
    <w:pPr>
      <w:autoSpaceDE w:val="0"/>
      <w:autoSpaceDN w:val="0"/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3F90974C14C74CC9BDE95E9910A8C9671">
    <w:name w:val="3F90974C14C74CC9BDE95E9910A8C967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9886F733C264EC2B937F1BCF24153121">
    <w:name w:val="A9886F733C264EC2B937F1BCF2415312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FB34B3E9B3B47AEBAF1C799D2495AC01">
    <w:name w:val="7FB34B3E9B3B47AEBAF1C799D2495AC0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1F2D82F0084445483788158A77FC1831">
    <w:name w:val="A1F2D82F0084445483788158A77FC183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C33086091B142BEA74771743E61624C">
    <w:name w:val="DC33086091B142BEA74771743E61624C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5CCA668B2624F5E9D07270E49D32E4E1">
    <w:name w:val="75CCA668B2624F5E9D07270E49D32E4E1"/>
    <w:rsid w:val="00DA37A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554943EB1B44A77BB529E4280CDB25D">
    <w:name w:val="4554943EB1B44A77BB529E4280CDB25D"/>
    <w:rsid w:val="00DA37A4"/>
  </w:style>
  <w:style w:type="paragraph" w:customStyle="1" w:styleId="DE7ADBCC84CB4403BAA1617FB0402B54">
    <w:name w:val="DE7ADBCC84CB4403BAA1617FB0402B54"/>
    <w:rsid w:val="00DA37A4"/>
  </w:style>
  <w:style w:type="paragraph" w:customStyle="1" w:styleId="7001F900E9774FE095209B468B3B7232">
    <w:name w:val="7001F900E9774FE095209B468B3B7232"/>
    <w:rsid w:val="00DA37A4"/>
  </w:style>
  <w:style w:type="paragraph" w:customStyle="1" w:styleId="29543CD4A16B4585BE02210C850F6589">
    <w:name w:val="29543CD4A16B4585BE02210C850F6589"/>
    <w:rsid w:val="00DA37A4"/>
  </w:style>
  <w:style w:type="paragraph" w:customStyle="1" w:styleId="EE3414CA5D6B40838143E5CA8A66B981">
    <w:name w:val="EE3414CA5D6B40838143E5CA8A66B981"/>
    <w:rsid w:val="00481A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25EC-7792-4733-B049-FB33D8F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dcterms:created xsi:type="dcterms:W3CDTF">2019-01-30T14:4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